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47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2779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apr2018-3678067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